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4D2D70">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14:paraId="3EDC8660">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14:paraId="0E3DFA24">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14:paraId="52C287E5">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14:paraId="0BD120A1">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铝的残留量</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干样品</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Al计</w:t>
      </w:r>
      <w:r>
        <w:rPr>
          <w:rFonts w:hint="eastAsia" w:ascii="Times New Roman" w:hAnsi="Times New Roman" w:eastAsia="方正黑体_GBK" w:cs="Times New Roman"/>
          <w:sz w:val="32"/>
          <w:szCs w:val="32"/>
          <w:highlight w:val="none"/>
          <w:lang w:val="en-US" w:eastAsia="zh-CN"/>
        </w:rPr>
        <w:t>）</w:t>
      </w:r>
    </w:p>
    <w:p w14:paraId="659E5E4F">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含铝食品添加剂，比如硫酸铝钾（又名钾明矾）、硫酸铝铵（又名铵明矾）等，在食品中作为膨松剂、稳定剂使用，使用后会产生铝残留。含铝食品添加剂按标准使用不会对健康造成危害</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但长期食用铝超标的食品会导致运动和学习记忆能力下降</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影响儿童智力发育</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铝的残留量（干样品，以Al计）超标的原因，可能是个别商家为增加产品口感，在生产加工过程中超限量使用含铝食品添加剂，或者其使用的复配添加剂中铝含量过高</w:t>
      </w:r>
      <w:r>
        <w:rPr>
          <w:rFonts w:hint="eastAsia" w:ascii="Times New Roman" w:hAnsi="Times New Roman" w:eastAsia="方正仿宋_GBK" w:cs="Times New Roman"/>
          <w:kern w:val="2"/>
          <w:sz w:val="32"/>
          <w:szCs w:val="32"/>
          <w:lang w:val="en-US" w:eastAsia="zh-CN" w:bidi="ar-SA"/>
        </w:rPr>
        <w:t>。</w:t>
      </w:r>
    </w:p>
    <w:p w14:paraId="45423375">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啶虫脒</w:t>
      </w:r>
    </w:p>
    <w:p w14:paraId="03FC8CD5">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啶虫脒是一种烟碱类杀虫剂，具有触杀、胃毒和内吸作用，对菜蚜等有较好防效。少量的残留不会引起人体急性中毒，但长期食用啶虫脒超标的食品，对人体健康可能有一定影响。啶虫脒残留量超标的原因，可能是为快速控制虫害，加大用药量或未遵守采摘间隔期规定，致使上市销售的产品中残留量超标。</w:t>
      </w:r>
    </w:p>
    <w:p w14:paraId="3AC5C782">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14:paraId="269294DE">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14:paraId="48995F86">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14:paraId="62E50B7B">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14:paraId="78D8183D">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腐霉利</w:t>
      </w:r>
    </w:p>
    <w:p w14:paraId="133CEE63">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腐霉利是一种广谱内吸性的高效杀菌剂，对低温高湿条件下发生的灰霉病、菌核病有显著效果，但菌株容易对其产生抗性。少量的残留不会引起人体急性中毒，但长期食用腐霉利超标的食品，对人体健康可能有一定影响。韭菜中腐霉利残留量超标的原因，可能是为快速控制病情，加大用药量或未遵守采摘间隔期规定，致使上市销售的产品中残留量超标。</w:t>
      </w:r>
    </w:p>
    <w:p w14:paraId="5EC4EAC2">
      <w:pPr>
        <w:numPr>
          <w:ilvl w:val="0"/>
          <w:numId w:val="1"/>
        </w:numPr>
        <w:spacing w:line="582" w:lineRule="exact"/>
        <w:ind w:firstLine="640" w:firstLineChars="200"/>
        <w:outlineLvl w:val="0"/>
        <w:rPr>
          <w:rFonts w:hint="eastAsia" w:ascii="Times New Roman" w:hAnsi="Times New Roman" w:eastAsia="方正黑体_GBK" w:cs="Times New Roman"/>
          <w:sz w:val="32"/>
          <w:szCs w:val="32"/>
        </w:rPr>
      </w:pPr>
      <w:r>
        <w:rPr>
          <w:rFonts w:hint="eastAsia" w:ascii="Times New Roman" w:hAnsi="Times New Roman" w:eastAsia="方正黑体_GBK" w:cs="Times New Roman"/>
          <w:sz w:val="32"/>
          <w:szCs w:val="32"/>
        </w:rPr>
        <w:t>二氧化硫残留量</w:t>
      </w:r>
    </w:p>
    <w:p w14:paraId="3F6C91AF">
      <w:pPr>
        <w:spacing w:line="582" w:lineRule="exact"/>
        <w:ind w:firstLine="640" w:firstLineChars="200"/>
        <w:rPr>
          <w:rFonts w:hint="default" w:ascii="Times New Roman" w:hAnsi="Times New Roman" w:eastAsia="方正黑体_GBK" w:cs="Times New Roman"/>
          <w:sz w:val="32"/>
          <w:szCs w:val="32"/>
          <w:lang w:val="en-US" w:eastAsia="zh-CN"/>
        </w:rPr>
      </w:pPr>
      <w:r>
        <w:rPr>
          <w:rFonts w:hint="eastAsia" w:ascii="Times New Roman" w:hAnsi="Times New Roman" w:eastAsia="方正仿宋_GBK" w:cs="Times New Roman"/>
          <w:sz w:val="32"/>
          <w:szCs w:val="32"/>
        </w:rPr>
        <w:t>二氧化硫是食品加工中常用的漂白剂和防腐剂，具有漂白、防腐和抗氧化作用。少量二氧化硫进入人体不会对身体造成健康危害，但过量食用会引起如恶心、呕吐等胃肠道反应。二氧化硫残留量超标的原因，可能是生产者使用劣质原料以降低成本后为提高产品色泽而超量使用二氧化硫，也可能是使用时不计量或计量不准确。</w:t>
      </w:r>
    </w:p>
    <w:p w14:paraId="09CE93E9">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14:paraId="52DAF9C2">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14:paraId="2A33DF6E">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lang w:val="en-US" w:eastAsia="zh-CN"/>
        </w:rPr>
        <w:t>诱惑红</w:t>
      </w:r>
    </w:p>
    <w:p w14:paraId="58A33AAF">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诱惑红属于合成着色剂，在食品工业中有非常广泛的应用。诱惑红必须严格按照标准使用，但是如果长期低剂量摄入，也存在致畸、致癌的可能性。</w:t>
      </w:r>
      <w:r>
        <w:rPr>
          <w:rFonts w:hint="eastAsia" w:ascii="Times New Roman" w:hAnsi="Times New Roman" w:eastAsia="方正仿宋_GBK" w:cs="Times New Roman"/>
          <w:kern w:val="2"/>
          <w:sz w:val="32"/>
          <w:szCs w:val="32"/>
          <w:lang w:val="en-US" w:eastAsia="zh-CN" w:bidi="ar-SA"/>
        </w:rPr>
        <w:t>诱惑红不合格的原因，可能是企业</w:t>
      </w:r>
      <w:r>
        <w:rPr>
          <w:rFonts w:hint="default" w:ascii="Times New Roman" w:hAnsi="Times New Roman" w:eastAsia="方正仿宋_GBK" w:cs="Times New Roman"/>
          <w:kern w:val="2"/>
          <w:sz w:val="32"/>
          <w:szCs w:val="32"/>
          <w:lang w:val="en-US" w:eastAsia="zh-CN" w:bidi="ar-SA"/>
        </w:rPr>
        <w:t>为改善食品的感官性，提高商品的市场价值，在食品制作过程中滥用色素，或者掩盖食品的腐败变质，或掺假造假滥用食用色素。</w:t>
      </w:r>
    </w:p>
    <w:p w14:paraId="0FDF0245">
      <w:pPr>
        <w:numPr>
          <w:ilvl w:val="0"/>
          <w:numId w:val="1"/>
        </w:numPr>
        <w:spacing w:line="582" w:lineRule="exact"/>
        <w:ind w:firstLine="640" w:firstLineChars="200"/>
        <w:outlineLvl w:val="0"/>
        <w:rPr>
          <w:rFonts w:ascii="Times New Roman" w:hAnsi="Times New Roman" w:eastAsia="方正黑体_GBK" w:cs="Times New Roman"/>
          <w:sz w:val="32"/>
          <w:szCs w:val="32"/>
        </w:rPr>
      </w:pPr>
      <w:bookmarkStart w:id="0" w:name="_GoBack"/>
      <w:bookmarkEnd w:id="0"/>
      <w:r>
        <w:rPr>
          <w:rFonts w:hint="eastAsia" w:ascii="Times New Roman" w:hAnsi="Times New Roman" w:eastAsia="方正黑体_GBK" w:cs="Times New Roman"/>
          <w:sz w:val="32"/>
          <w:szCs w:val="32"/>
        </w:rPr>
        <w:t>噻虫嗪</w:t>
      </w:r>
    </w:p>
    <w:p w14:paraId="7939CAFB">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14:paraId="3DD7DC4A">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酸价（以脂肪计）</w:t>
      </w:r>
    </w:p>
    <w:p w14:paraId="6D904B55">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highlight w:val="none"/>
          <w:lang w:val="en-US" w:eastAsia="zh-CN"/>
        </w:rPr>
      </w:pPr>
      <w:r>
        <w:rPr>
          <w:rFonts w:hint="eastAsia" w:ascii="Times New Roman" w:hAnsi="Times New Roman" w:eastAsia="方正仿宋_GBK" w:cs="Times New Roman"/>
          <w:kern w:val="2"/>
          <w:sz w:val="32"/>
          <w:szCs w:val="32"/>
          <w:highlight w:val="none"/>
          <w:lang w:val="en-US" w:eastAsia="zh-CN" w:bidi="ar-SA"/>
        </w:rPr>
        <w:t>酸价，又称酸值，主要反映食品中的油脂酸败程度。酸价超标会导致食品有哈喇味，超标严重时所产生的醛、酮、酸会破坏脂溶性维生素，导致肠胃不适。酸价（以脂肪计）检测值超标的原因，可能是企业原料采购把关不严，也可能是生产工艺不达标，还可能与产品储藏条件不当有关。</w:t>
      </w:r>
    </w:p>
    <w:p w14:paraId="1DAE46AD">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唑醚菌酯</w:t>
      </w:r>
    </w:p>
    <w:p w14:paraId="6A6BA365">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吡唑醚菌酯为杀菌剂，属于甲氧基氨基甲酸酯类，通过抑制菌株的呼吸作用，进而达到杀菌的效果，可防治黑星病、叶斑病等。食用食品一般不会导致吡唑醚菌酯的急性中毒，但长期食用吡唑醚菌酯超标的食品，对人体健康也有一定影响。吡唑醚菌酯残留量超标的原因，可能是为快速控制病情，加大用药量或未遵守采摘间隔期规定，致使上市销售的产品中残留量超标。</w:t>
      </w:r>
    </w:p>
    <w:p w14:paraId="59E94E60">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脱氢乙酸及其钠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脱氢乙酸计</w:t>
      </w:r>
      <w:r>
        <w:rPr>
          <w:rFonts w:hint="eastAsia" w:ascii="Times New Roman" w:hAnsi="Times New Roman" w:eastAsia="方正黑体_GBK" w:cs="Times New Roman"/>
          <w:sz w:val="32"/>
          <w:szCs w:val="32"/>
          <w:lang w:val="en-US" w:eastAsia="zh-CN"/>
        </w:rPr>
        <w:t>）</w:t>
      </w:r>
    </w:p>
    <w:p w14:paraId="04F0D016">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脱氢乙酸及其钠盐作为防腐剂被广泛用于食品生产领域。《食品安全国家标准</w:t>
      </w:r>
      <w:r>
        <w:rPr>
          <w:rFonts w:hint="eastAsia" w:ascii="Times New Roman" w:hAnsi="Times New Roman" w:eastAsia="方正仿宋_GBK" w:cs="Times New Roman"/>
          <w:kern w:val="2"/>
          <w:sz w:val="32"/>
          <w:szCs w:val="32"/>
          <w:lang w:val="en-US" w:eastAsia="zh-CN" w:bidi="ar-SA"/>
        </w:rPr>
        <w:t xml:space="preserve"> </w:t>
      </w:r>
      <w:r>
        <w:rPr>
          <w:rFonts w:hint="default" w:ascii="Times New Roman" w:hAnsi="Times New Roman" w:eastAsia="方正仿宋_GBK" w:cs="Times New Roman"/>
          <w:kern w:val="2"/>
          <w:sz w:val="32"/>
          <w:szCs w:val="32"/>
          <w:lang w:val="en-US" w:eastAsia="zh-CN" w:bidi="ar-SA"/>
        </w:rPr>
        <w:t>食品添加剂使用标准》</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GB 2760-2014</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规定</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脱氢乙酸及其钠盐不得在新鲜水果中使用。</w:t>
      </w:r>
      <w:r>
        <w:rPr>
          <w:rFonts w:hint="eastAsia" w:ascii="Times New Roman" w:hAnsi="Times New Roman" w:eastAsia="方正仿宋_GBK" w:cs="Times New Roman"/>
          <w:kern w:val="2"/>
          <w:sz w:val="32"/>
          <w:szCs w:val="32"/>
          <w:lang w:val="en-US" w:eastAsia="zh-CN" w:bidi="ar-SA"/>
        </w:rPr>
        <w:t>菠萝</w:t>
      </w:r>
      <w:r>
        <w:rPr>
          <w:rFonts w:hint="default" w:ascii="Times New Roman" w:hAnsi="Times New Roman" w:eastAsia="方正仿宋_GBK" w:cs="Times New Roman"/>
          <w:kern w:val="2"/>
          <w:sz w:val="32"/>
          <w:szCs w:val="32"/>
          <w:lang w:val="en-US" w:eastAsia="zh-CN" w:bidi="ar-SA"/>
        </w:rPr>
        <w:t>中脱氢乙酸及其钠盐超标的原因，可能是种植或经营主体为延长食品保质期，超范围使用相关食品添加剂。长期食用脱氢乙酸及其钠盐超标的食品，可能对人体健康造成一定影响。</w:t>
      </w:r>
    </w:p>
    <w:p w14:paraId="372FFA6C">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菌落总数</w:t>
      </w:r>
    </w:p>
    <w:p w14:paraId="0A74FAE8">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菌落总数是指示性微生物指标，不是致病菌指标，反映食品在生产过程中的卫生状况。如果食品的菌落总数严重超标，将会破坏食品的营养成分，使食品失去食用价值；还会加速食品腐败变质，可能危害人体健康。菌落总数超标的原因，可能是企业未按要求严格控制生产加工过程的卫生条件，也可能与产品包装密封不严或储运条件不当等有关。</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67A83E90-93F9-4357-B87E-A248F2A922BB}"/>
  </w:font>
  <w:font w:name="方正小标宋_GBK">
    <w:panose1 w:val="03000509000000000000"/>
    <w:charset w:val="86"/>
    <w:family w:val="auto"/>
    <w:pitch w:val="default"/>
    <w:sig w:usb0="00000001" w:usb1="080E0000" w:usb2="00000000" w:usb3="00000000" w:csb0="00040000" w:csb1="00000000"/>
    <w:embedRegular r:id="rId2" w:fontKey="{86AF5BDC-8AAB-4D4B-BD93-7BD83369F56D}"/>
  </w:font>
  <w:font w:name="方正黑体_GBK">
    <w:panose1 w:val="03000509000000000000"/>
    <w:charset w:val="86"/>
    <w:family w:val="script"/>
    <w:pitch w:val="default"/>
    <w:sig w:usb0="00000001" w:usb1="080E0000" w:usb2="00000000" w:usb3="00000000" w:csb0="00040000" w:csb1="00000000"/>
    <w:embedRegular r:id="rId3" w:fontKey="{AC5C46D8-97CB-45DC-9417-9A423886F66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51BED"/>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C66B0"/>
    <w:rsid w:val="02CF3B88"/>
    <w:rsid w:val="02E356B2"/>
    <w:rsid w:val="02E93BB4"/>
    <w:rsid w:val="02EF10DB"/>
    <w:rsid w:val="031211BD"/>
    <w:rsid w:val="03247659"/>
    <w:rsid w:val="033E7623"/>
    <w:rsid w:val="03795BF7"/>
    <w:rsid w:val="038254E0"/>
    <w:rsid w:val="038F1A7B"/>
    <w:rsid w:val="039C57C0"/>
    <w:rsid w:val="03B902F7"/>
    <w:rsid w:val="03CC04E0"/>
    <w:rsid w:val="03CE5CAC"/>
    <w:rsid w:val="03D42E2E"/>
    <w:rsid w:val="03D90444"/>
    <w:rsid w:val="03DE6AA9"/>
    <w:rsid w:val="0416753B"/>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E02D5"/>
    <w:rsid w:val="072F6604"/>
    <w:rsid w:val="07322345"/>
    <w:rsid w:val="07503655"/>
    <w:rsid w:val="07794E4B"/>
    <w:rsid w:val="07C4054A"/>
    <w:rsid w:val="07DE427B"/>
    <w:rsid w:val="07E8334B"/>
    <w:rsid w:val="07F56D3B"/>
    <w:rsid w:val="07FD79D6"/>
    <w:rsid w:val="08220399"/>
    <w:rsid w:val="082608E1"/>
    <w:rsid w:val="085A706A"/>
    <w:rsid w:val="085E1496"/>
    <w:rsid w:val="085F0EEA"/>
    <w:rsid w:val="08A7157D"/>
    <w:rsid w:val="08A87ACD"/>
    <w:rsid w:val="08CA47FF"/>
    <w:rsid w:val="090D0F93"/>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8152BA"/>
    <w:rsid w:val="0B993DEF"/>
    <w:rsid w:val="0BE060AB"/>
    <w:rsid w:val="0BFA54C5"/>
    <w:rsid w:val="0C0B1D8D"/>
    <w:rsid w:val="0C1B5AE1"/>
    <w:rsid w:val="0C336D77"/>
    <w:rsid w:val="0C3F7D74"/>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14F5D"/>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9911EA"/>
    <w:rsid w:val="0EB773D8"/>
    <w:rsid w:val="0EC12409"/>
    <w:rsid w:val="0EC23194"/>
    <w:rsid w:val="0EDA4C9B"/>
    <w:rsid w:val="0EF13522"/>
    <w:rsid w:val="0F056371"/>
    <w:rsid w:val="0F5A1B1C"/>
    <w:rsid w:val="0F6F1FC8"/>
    <w:rsid w:val="0F751D38"/>
    <w:rsid w:val="0F767DEB"/>
    <w:rsid w:val="0F7773FC"/>
    <w:rsid w:val="0F84395A"/>
    <w:rsid w:val="0F8C7D12"/>
    <w:rsid w:val="0F8E03D8"/>
    <w:rsid w:val="0F932BA2"/>
    <w:rsid w:val="0FA21A42"/>
    <w:rsid w:val="0FA90066"/>
    <w:rsid w:val="0FAC3502"/>
    <w:rsid w:val="0FB81855"/>
    <w:rsid w:val="0FC01C62"/>
    <w:rsid w:val="0FCA0D2E"/>
    <w:rsid w:val="0FD3043D"/>
    <w:rsid w:val="0FD6408A"/>
    <w:rsid w:val="10165786"/>
    <w:rsid w:val="10245D58"/>
    <w:rsid w:val="102D265B"/>
    <w:rsid w:val="1034205B"/>
    <w:rsid w:val="1035205D"/>
    <w:rsid w:val="104362FC"/>
    <w:rsid w:val="1051273E"/>
    <w:rsid w:val="10594204"/>
    <w:rsid w:val="107435F9"/>
    <w:rsid w:val="107C1AA5"/>
    <w:rsid w:val="108A4FA0"/>
    <w:rsid w:val="108E756F"/>
    <w:rsid w:val="10A5280B"/>
    <w:rsid w:val="10B46538"/>
    <w:rsid w:val="10BE50EE"/>
    <w:rsid w:val="10C929EE"/>
    <w:rsid w:val="10E94952"/>
    <w:rsid w:val="10FC680D"/>
    <w:rsid w:val="11081FC8"/>
    <w:rsid w:val="111979B7"/>
    <w:rsid w:val="111F0CD1"/>
    <w:rsid w:val="113B2D40"/>
    <w:rsid w:val="1163049F"/>
    <w:rsid w:val="118922C6"/>
    <w:rsid w:val="118D159A"/>
    <w:rsid w:val="11953548"/>
    <w:rsid w:val="11D9393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3751B0"/>
    <w:rsid w:val="13633B5E"/>
    <w:rsid w:val="137124FF"/>
    <w:rsid w:val="13732499"/>
    <w:rsid w:val="13781CCD"/>
    <w:rsid w:val="13BD7638"/>
    <w:rsid w:val="13C00084"/>
    <w:rsid w:val="13C056FE"/>
    <w:rsid w:val="13CA1B57"/>
    <w:rsid w:val="13E7298F"/>
    <w:rsid w:val="13FC049B"/>
    <w:rsid w:val="1404150D"/>
    <w:rsid w:val="140A1021"/>
    <w:rsid w:val="140A5969"/>
    <w:rsid w:val="14186D67"/>
    <w:rsid w:val="141D643A"/>
    <w:rsid w:val="14231504"/>
    <w:rsid w:val="1438307C"/>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515284"/>
    <w:rsid w:val="16924BAE"/>
    <w:rsid w:val="169C66E0"/>
    <w:rsid w:val="16B71B14"/>
    <w:rsid w:val="16C74C86"/>
    <w:rsid w:val="16CC5D75"/>
    <w:rsid w:val="16E15A77"/>
    <w:rsid w:val="16E72228"/>
    <w:rsid w:val="16EF0253"/>
    <w:rsid w:val="16F70EB5"/>
    <w:rsid w:val="16FB4C9A"/>
    <w:rsid w:val="17062CF0"/>
    <w:rsid w:val="17103D25"/>
    <w:rsid w:val="1726179A"/>
    <w:rsid w:val="172A0F96"/>
    <w:rsid w:val="174B41D2"/>
    <w:rsid w:val="176A6EA8"/>
    <w:rsid w:val="176C53FF"/>
    <w:rsid w:val="1771100E"/>
    <w:rsid w:val="177135B6"/>
    <w:rsid w:val="17884FF4"/>
    <w:rsid w:val="17914E66"/>
    <w:rsid w:val="17A7726A"/>
    <w:rsid w:val="17B40389"/>
    <w:rsid w:val="17BB6EEA"/>
    <w:rsid w:val="17BC2306"/>
    <w:rsid w:val="17CF450B"/>
    <w:rsid w:val="17D11706"/>
    <w:rsid w:val="17D74826"/>
    <w:rsid w:val="17DD49B3"/>
    <w:rsid w:val="180C273E"/>
    <w:rsid w:val="180D32C7"/>
    <w:rsid w:val="180E5379"/>
    <w:rsid w:val="180E78CB"/>
    <w:rsid w:val="180F353C"/>
    <w:rsid w:val="18165D76"/>
    <w:rsid w:val="183442A4"/>
    <w:rsid w:val="18610411"/>
    <w:rsid w:val="186A519C"/>
    <w:rsid w:val="18737BB6"/>
    <w:rsid w:val="18760D23"/>
    <w:rsid w:val="187D413F"/>
    <w:rsid w:val="18915CCD"/>
    <w:rsid w:val="18A171DC"/>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934532"/>
    <w:rsid w:val="1AA43102"/>
    <w:rsid w:val="1AB246CC"/>
    <w:rsid w:val="1ACD08AB"/>
    <w:rsid w:val="1ACE2642"/>
    <w:rsid w:val="1ADB5D79"/>
    <w:rsid w:val="1AE17EB2"/>
    <w:rsid w:val="1AE7004A"/>
    <w:rsid w:val="1B0616C5"/>
    <w:rsid w:val="1B0C4116"/>
    <w:rsid w:val="1B11796B"/>
    <w:rsid w:val="1B1219A7"/>
    <w:rsid w:val="1B2446A2"/>
    <w:rsid w:val="1B2E7F49"/>
    <w:rsid w:val="1B340308"/>
    <w:rsid w:val="1B4B5501"/>
    <w:rsid w:val="1B542D7A"/>
    <w:rsid w:val="1B6129EE"/>
    <w:rsid w:val="1B6B4652"/>
    <w:rsid w:val="1B9D6032"/>
    <w:rsid w:val="1BAD4A7C"/>
    <w:rsid w:val="1BAD7874"/>
    <w:rsid w:val="1BB04214"/>
    <w:rsid w:val="1BB27AA1"/>
    <w:rsid w:val="1BB87A57"/>
    <w:rsid w:val="1BCE26FC"/>
    <w:rsid w:val="1BD86426"/>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06ECF"/>
    <w:rsid w:val="1D35236A"/>
    <w:rsid w:val="1D512773"/>
    <w:rsid w:val="1D533B55"/>
    <w:rsid w:val="1D582E89"/>
    <w:rsid w:val="1D5C3464"/>
    <w:rsid w:val="1D794E63"/>
    <w:rsid w:val="1D943894"/>
    <w:rsid w:val="1D980E81"/>
    <w:rsid w:val="1DAD3FFF"/>
    <w:rsid w:val="1DF715C1"/>
    <w:rsid w:val="1DFB2E71"/>
    <w:rsid w:val="1DFF41B9"/>
    <w:rsid w:val="1E065CB6"/>
    <w:rsid w:val="1E0755A3"/>
    <w:rsid w:val="1E1C4C09"/>
    <w:rsid w:val="1E303662"/>
    <w:rsid w:val="1E3131DF"/>
    <w:rsid w:val="1E326FCE"/>
    <w:rsid w:val="1E3657D8"/>
    <w:rsid w:val="1E4D70BB"/>
    <w:rsid w:val="1E510D52"/>
    <w:rsid w:val="1E5D4451"/>
    <w:rsid w:val="1E5D7678"/>
    <w:rsid w:val="1E5F3408"/>
    <w:rsid w:val="1E74103D"/>
    <w:rsid w:val="1E8C45D9"/>
    <w:rsid w:val="1E9B32CF"/>
    <w:rsid w:val="1EAA70F6"/>
    <w:rsid w:val="1EBA5E2B"/>
    <w:rsid w:val="1EC264B5"/>
    <w:rsid w:val="1ED03C27"/>
    <w:rsid w:val="1EDC4FB1"/>
    <w:rsid w:val="1EDD4E34"/>
    <w:rsid w:val="1EF42914"/>
    <w:rsid w:val="1F2D29C6"/>
    <w:rsid w:val="1F330EF8"/>
    <w:rsid w:val="1F666BD8"/>
    <w:rsid w:val="1F926207"/>
    <w:rsid w:val="1FA354BF"/>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BC06E0"/>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B3C0A"/>
    <w:rsid w:val="22ED2A38"/>
    <w:rsid w:val="231B41AB"/>
    <w:rsid w:val="2349105C"/>
    <w:rsid w:val="235760FE"/>
    <w:rsid w:val="23700878"/>
    <w:rsid w:val="237B69CA"/>
    <w:rsid w:val="23962661"/>
    <w:rsid w:val="239D0E6B"/>
    <w:rsid w:val="23B6792D"/>
    <w:rsid w:val="23BD45F2"/>
    <w:rsid w:val="23D20365"/>
    <w:rsid w:val="23FA2218"/>
    <w:rsid w:val="23FC7B0B"/>
    <w:rsid w:val="23FF3509"/>
    <w:rsid w:val="240770B2"/>
    <w:rsid w:val="243E62C9"/>
    <w:rsid w:val="243F299B"/>
    <w:rsid w:val="245834F6"/>
    <w:rsid w:val="246833F2"/>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917A81"/>
    <w:rsid w:val="26A0668D"/>
    <w:rsid w:val="26A237B5"/>
    <w:rsid w:val="26AB6C21"/>
    <w:rsid w:val="26AB75C6"/>
    <w:rsid w:val="26B02E2F"/>
    <w:rsid w:val="26DF3697"/>
    <w:rsid w:val="26E92866"/>
    <w:rsid w:val="26F04094"/>
    <w:rsid w:val="26F10F8C"/>
    <w:rsid w:val="26F71B89"/>
    <w:rsid w:val="270B57D0"/>
    <w:rsid w:val="271C503E"/>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2B4476"/>
    <w:rsid w:val="28600ED5"/>
    <w:rsid w:val="287C121A"/>
    <w:rsid w:val="2880568B"/>
    <w:rsid w:val="28B704A4"/>
    <w:rsid w:val="28B77FCD"/>
    <w:rsid w:val="28B94130"/>
    <w:rsid w:val="28D33487"/>
    <w:rsid w:val="28DC615D"/>
    <w:rsid w:val="28E26B52"/>
    <w:rsid w:val="28E51ADB"/>
    <w:rsid w:val="28F15583"/>
    <w:rsid w:val="28F303B9"/>
    <w:rsid w:val="290319E9"/>
    <w:rsid w:val="290E4770"/>
    <w:rsid w:val="293164A9"/>
    <w:rsid w:val="29514455"/>
    <w:rsid w:val="29564292"/>
    <w:rsid w:val="295D53A7"/>
    <w:rsid w:val="29932CBF"/>
    <w:rsid w:val="29BC5386"/>
    <w:rsid w:val="29E826CC"/>
    <w:rsid w:val="29EF56A9"/>
    <w:rsid w:val="29FA0C70"/>
    <w:rsid w:val="2A066B4A"/>
    <w:rsid w:val="2A0B7225"/>
    <w:rsid w:val="2A0F4184"/>
    <w:rsid w:val="2A104310"/>
    <w:rsid w:val="2A116A8F"/>
    <w:rsid w:val="2A14107F"/>
    <w:rsid w:val="2A297180"/>
    <w:rsid w:val="2A5979A0"/>
    <w:rsid w:val="2A5F4600"/>
    <w:rsid w:val="2A9A7099"/>
    <w:rsid w:val="2AB22B74"/>
    <w:rsid w:val="2ABC1DA2"/>
    <w:rsid w:val="2AC41CC9"/>
    <w:rsid w:val="2B02634F"/>
    <w:rsid w:val="2B1206C2"/>
    <w:rsid w:val="2B1207A9"/>
    <w:rsid w:val="2B25186C"/>
    <w:rsid w:val="2B386AC3"/>
    <w:rsid w:val="2B4104F9"/>
    <w:rsid w:val="2B631F9F"/>
    <w:rsid w:val="2B665A0C"/>
    <w:rsid w:val="2B8C00D9"/>
    <w:rsid w:val="2B960048"/>
    <w:rsid w:val="2B9D3789"/>
    <w:rsid w:val="2BAA5F79"/>
    <w:rsid w:val="2BC96E6C"/>
    <w:rsid w:val="2BCE7FDF"/>
    <w:rsid w:val="2BD850B3"/>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3C65BD"/>
    <w:rsid w:val="2D4367AA"/>
    <w:rsid w:val="2D486857"/>
    <w:rsid w:val="2D4C5940"/>
    <w:rsid w:val="2D574004"/>
    <w:rsid w:val="2D7D65C0"/>
    <w:rsid w:val="2DA34AA4"/>
    <w:rsid w:val="2DDE64D3"/>
    <w:rsid w:val="2E243B68"/>
    <w:rsid w:val="2E255EB0"/>
    <w:rsid w:val="2E4E3913"/>
    <w:rsid w:val="2E755089"/>
    <w:rsid w:val="2E7F779F"/>
    <w:rsid w:val="2E8700A0"/>
    <w:rsid w:val="2E8B0409"/>
    <w:rsid w:val="2EC41413"/>
    <w:rsid w:val="2ECA22A9"/>
    <w:rsid w:val="2ECE6548"/>
    <w:rsid w:val="2ED22E2E"/>
    <w:rsid w:val="2ED67B66"/>
    <w:rsid w:val="2EE02088"/>
    <w:rsid w:val="2EEE4150"/>
    <w:rsid w:val="2F026C43"/>
    <w:rsid w:val="2F122114"/>
    <w:rsid w:val="2F192827"/>
    <w:rsid w:val="2F3000AA"/>
    <w:rsid w:val="2F5527C5"/>
    <w:rsid w:val="2F617F72"/>
    <w:rsid w:val="2F68699C"/>
    <w:rsid w:val="2F6C5736"/>
    <w:rsid w:val="2F73653C"/>
    <w:rsid w:val="2F7736F3"/>
    <w:rsid w:val="2F8746A4"/>
    <w:rsid w:val="2F9200D3"/>
    <w:rsid w:val="2FAC32E0"/>
    <w:rsid w:val="2FB27C17"/>
    <w:rsid w:val="2FE04785"/>
    <w:rsid w:val="2FE801F5"/>
    <w:rsid w:val="2FE8266C"/>
    <w:rsid w:val="2FF91470"/>
    <w:rsid w:val="30006BD5"/>
    <w:rsid w:val="3036111F"/>
    <w:rsid w:val="30691F0D"/>
    <w:rsid w:val="3069482A"/>
    <w:rsid w:val="307B49FA"/>
    <w:rsid w:val="308C0468"/>
    <w:rsid w:val="308F2D23"/>
    <w:rsid w:val="30937A49"/>
    <w:rsid w:val="309C7451"/>
    <w:rsid w:val="30C52F74"/>
    <w:rsid w:val="30C95219"/>
    <w:rsid w:val="30DB3EC4"/>
    <w:rsid w:val="31166DB0"/>
    <w:rsid w:val="31202E64"/>
    <w:rsid w:val="31390AFB"/>
    <w:rsid w:val="31440D1D"/>
    <w:rsid w:val="314423A4"/>
    <w:rsid w:val="31527353"/>
    <w:rsid w:val="316215FE"/>
    <w:rsid w:val="31727237"/>
    <w:rsid w:val="31750EFD"/>
    <w:rsid w:val="3196590E"/>
    <w:rsid w:val="31A87524"/>
    <w:rsid w:val="31AB29B7"/>
    <w:rsid w:val="31BC58DA"/>
    <w:rsid w:val="31E117A9"/>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3A4D90"/>
    <w:rsid w:val="3340022C"/>
    <w:rsid w:val="33405F7E"/>
    <w:rsid w:val="337F4F63"/>
    <w:rsid w:val="3384632B"/>
    <w:rsid w:val="339B6127"/>
    <w:rsid w:val="33A308EA"/>
    <w:rsid w:val="33A8437B"/>
    <w:rsid w:val="33C257A4"/>
    <w:rsid w:val="33C7685D"/>
    <w:rsid w:val="33DE0FDB"/>
    <w:rsid w:val="33DE547F"/>
    <w:rsid w:val="33DF5AB7"/>
    <w:rsid w:val="341474A9"/>
    <w:rsid w:val="343B1416"/>
    <w:rsid w:val="344A17F4"/>
    <w:rsid w:val="349F46E1"/>
    <w:rsid w:val="34A823F0"/>
    <w:rsid w:val="34AB4E4F"/>
    <w:rsid w:val="34DF0332"/>
    <w:rsid w:val="34E55AC4"/>
    <w:rsid w:val="34F83D19"/>
    <w:rsid w:val="350B2280"/>
    <w:rsid w:val="350E3591"/>
    <w:rsid w:val="351C625F"/>
    <w:rsid w:val="35215623"/>
    <w:rsid w:val="3522139B"/>
    <w:rsid w:val="353662C7"/>
    <w:rsid w:val="35380BBF"/>
    <w:rsid w:val="35415CC5"/>
    <w:rsid w:val="35521BC3"/>
    <w:rsid w:val="3559714F"/>
    <w:rsid w:val="355D14AF"/>
    <w:rsid w:val="35606B9A"/>
    <w:rsid w:val="356E280A"/>
    <w:rsid w:val="35A52308"/>
    <w:rsid w:val="35A6663D"/>
    <w:rsid w:val="35A847B3"/>
    <w:rsid w:val="35B73EBF"/>
    <w:rsid w:val="35C0043A"/>
    <w:rsid w:val="35D05B86"/>
    <w:rsid w:val="35F429BE"/>
    <w:rsid w:val="35FF3AF3"/>
    <w:rsid w:val="360C07C6"/>
    <w:rsid w:val="361433DA"/>
    <w:rsid w:val="36303DA6"/>
    <w:rsid w:val="3635536D"/>
    <w:rsid w:val="3640409C"/>
    <w:rsid w:val="36405F1E"/>
    <w:rsid w:val="36731FE9"/>
    <w:rsid w:val="367B7D6F"/>
    <w:rsid w:val="367D6C5C"/>
    <w:rsid w:val="36970865"/>
    <w:rsid w:val="3697337F"/>
    <w:rsid w:val="369D111E"/>
    <w:rsid w:val="36C37A7B"/>
    <w:rsid w:val="36D54881"/>
    <w:rsid w:val="36DA2B1D"/>
    <w:rsid w:val="372123D8"/>
    <w:rsid w:val="372155B4"/>
    <w:rsid w:val="37240250"/>
    <w:rsid w:val="37246F64"/>
    <w:rsid w:val="373C792C"/>
    <w:rsid w:val="373D426B"/>
    <w:rsid w:val="37477C84"/>
    <w:rsid w:val="374E6E95"/>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177B7"/>
    <w:rsid w:val="39247B4C"/>
    <w:rsid w:val="392A5822"/>
    <w:rsid w:val="39666407"/>
    <w:rsid w:val="397902B5"/>
    <w:rsid w:val="39A57DA5"/>
    <w:rsid w:val="39AF2A0A"/>
    <w:rsid w:val="39BD2CAE"/>
    <w:rsid w:val="39D01A01"/>
    <w:rsid w:val="39D45723"/>
    <w:rsid w:val="39E66244"/>
    <w:rsid w:val="39EA3E02"/>
    <w:rsid w:val="3A036CB2"/>
    <w:rsid w:val="3A0E401B"/>
    <w:rsid w:val="3A151742"/>
    <w:rsid w:val="3A4E210D"/>
    <w:rsid w:val="3A541ADA"/>
    <w:rsid w:val="3A571AE7"/>
    <w:rsid w:val="3A5A6063"/>
    <w:rsid w:val="3A937552"/>
    <w:rsid w:val="3AA80595"/>
    <w:rsid w:val="3AA9213C"/>
    <w:rsid w:val="3ACD5731"/>
    <w:rsid w:val="3AD4466F"/>
    <w:rsid w:val="3AE74B3F"/>
    <w:rsid w:val="3B0B230B"/>
    <w:rsid w:val="3B0F4A4D"/>
    <w:rsid w:val="3B130EC7"/>
    <w:rsid w:val="3B1B48C3"/>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F3232"/>
    <w:rsid w:val="3D9F3012"/>
    <w:rsid w:val="3DB665E3"/>
    <w:rsid w:val="3DD455A6"/>
    <w:rsid w:val="3DDA184A"/>
    <w:rsid w:val="3E0E2F7F"/>
    <w:rsid w:val="3E2223F7"/>
    <w:rsid w:val="3E2B49F6"/>
    <w:rsid w:val="3E3A3BD1"/>
    <w:rsid w:val="3E43780F"/>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DD358C"/>
    <w:rsid w:val="40F91F4F"/>
    <w:rsid w:val="410A340F"/>
    <w:rsid w:val="41147AE1"/>
    <w:rsid w:val="412171EE"/>
    <w:rsid w:val="41306914"/>
    <w:rsid w:val="41461ECC"/>
    <w:rsid w:val="41550B98"/>
    <w:rsid w:val="4167249D"/>
    <w:rsid w:val="416746E0"/>
    <w:rsid w:val="41713EE3"/>
    <w:rsid w:val="418F6C9C"/>
    <w:rsid w:val="41950879"/>
    <w:rsid w:val="41B015F1"/>
    <w:rsid w:val="41B65345"/>
    <w:rsid w:val="41BE244C"/>
    <w:rsid w:val="41BF0EBD"/>
    <w:rsid w:val="41C91480"/>
    <w:rsid w:val="41D76D12"/>
    <w:rsid w:val="41F25A6B"/>
    <w:rsid w:val="420E6C2D"/>
    <w:rsid w:val="421A38D6"/>
    <w:rsid w:val="421D53C4"/>
    <w:rsid w:val="4226071D"/>
    <w:rsid w:val="42324774"/>
    <w:rsid w:val="42400E64"/>
    <w:rsid w:val="42477F39"/>
    <w:rsid w:val="425614E3"/>
    <w:rsid w:val="425665EF"/>
    <w:rsid w:val="425D6066"/>
    <w:rsid w:val="425E5D24"/>
    <w:rsid w:val="426362FA"/>
    <w:rsid w:val="426A0D65"/>
    <w:rsid w:val="428002FC"/>
    <w:rsid w:val="42800EA9"/>
    <w:rsid w:val="4283791D"/>
    <w:rsid w:val="428F724E"/>
    <w:rsid w:val="42996893"/>
    <w:rsid w:val="42A12C4A"/>
    <w:rsid w:val="42AD1B8F"/>
    <w:rsid w:val="42B065B6"/>
    <w:rsid w:val="42C56F23"/>
    <w:rsid w:val="43056584"/>
    <w:rsid w:val="43085A70"/>
    <w:rsid w:val="43137E8F"/>
    <w:rsid w:val="43195E8D"/>
    <w:rsid w:val="431E7646"/>
    <w:rsid w:val="433429C6"/>
    <w:rsid w:val="43367407"/>
    <w:rsid w:val="43466920"/>
    <w:rsid w:val="43842684"/>
    <w:rsid w:val="43A1468D"/>
    <w:rsid w:val="43AC114D"/>
    <w:rsid w:val="43B87D55"/>
    <w:rsid w:val="43C70ADF"/>
    <w:rsid w:val="442567B2"/>
    <w:rsid w:val="442D7CF1"/>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373DFD"/>
    <w:rsid w:val="454964D0"/>
    <w:rsid w:val="454F1D39"/>
    <w:rsid w:val="45595436"/>
    <w:rsid w:val="456663CD"/>
    <w:rsid w:val="45670165"/>
    <w:rsid w:val="456C42B5"/>
    <w:rsid w:val="457D260A"/>
    <w:rsid w:val="458B7F8D"/>
    <w:rsid w:val="458F6251"/>
    <w:rsid w:val="459040FF"/>
    <w:rsid w:val="459C0CF6"/>
    <w:rsid w:val="459E79E0"/>
    <w:rsid w:val="45AB2CE7"/>
    <w:rsid w:val="45B97969"/>
    <w:rsid w:val="45C25A1D"/>
    <w:rsid w:val="45CC759A"/>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EC1"/>
    <w:rsid w:val="482254E2"/>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131AC"/>
    <w:rsid w:val="4AB42918"/>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6F7054"/>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43D4D"/>
    <w:rsid w:val="4F366119"/>
    <w:rsid w:val="4F38518E"/>
    <w:rsid w:val="4F3F332E"/>
    <w:rsid w:val="4F501413"/>
    <w:rsid w:val="4F6F4D85"/>
    <w:rsid w:val="4F827E7B"/>
    <w:rsid w:val="4F932387"/>
    <w:rsid w:val="4F985CE2"/>
    <w:rsid w:val="4FA709C3"/>
    <w:rsid w:val="4FAB5F46"/>
    <w:rsid w:val="4FB646A1"/>
    <w:rsid w:val="4FC46D8A"/>
    <w:rsid w:val="4FD317BC"/>
    <w:rsid w:val="4FD330CC"/>
    <w:rsid w:val="4FF34EAE"/>
    <w:rsid w:val="500F0A42"/>
    <w:rsid w:val="50163F73"/>
    <w:rsid w:val="50185F11"/>
    <w:rsid w:val="50341765"/>
    <w:rsid w:val="504A437F"/>
    <w:rsid w:val="50565800"/>
    <w:rsid w:val="505B2296"/>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8B5CBD"/>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CD5277"/>
    <w:rsid w:val="53DA73FE"/>
    <w:rsid w:val="53DD4918"/>
    <w:rsid w:val="53E2021C"/>
    <w:rsid w:val="53E301FD"/>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D3F40"/>
    <w:rsid w:val="553E0181"/>
    <w:rsid w:val="554607D7"/>
    <w:rsid w:val="554D75AB"/>
    <w:rsid w:val="55515C48"/>
    <w:rsid w:val="555B1EB0"/>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9A4DDE"/>
    <w:rsid w:val="56A92549"/>
    <w:rsid w:val="56D555C3"/>
    <w:rsid w:val="56DA167E"/>
    <w:rsid w:val="56DE2F1C"/>
    <w:rsid w:val="56E055F3"/>
    <w:rsid w:val="56EF512A"/>
    <w:rsid w:val="56F30E63"/>
    <w:rsid w:val="570109B9"/>
    <w:rsid w:val="570566FB"/>
    <w:rsid w:val="571959DC"/>
    <w:rsid w:val="5731610F"/>
    <w:rsid w:val="573375E6"/>
    <w:rsid w:val="574A05B2"/>
    <w:rsid w:val="5779071D"/>
    <w:rsid w:val="57893641"/>
    <w:rsid w:val="578B0512"/>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C18E4"/>
    <w:rsid w:val="588E2720"/>
    <w:rsid w:val="58BF1D4C"/>
    <w:rsid w:val="58C32EDC"/>
    <w:rsid w:val="58C52A1E"/>
    <w:rsid w:val="58CC2052"/>
    <w:rsid w:val="58E93CFF"/>
    <w:rsid w:val="58FF3F79"/>
    <w:rsid w:val="5900754B"/>
    <w:rsid w:val="59084281"/>
    <w:rsid w:val="590E05CF"/>
    <w:rsid w:val="590F7ABB"/>
    <w:rsid w:val="59142A73"/>
    <w:rsid w:val="591702CA"/>
    <w:rsid w:val="5918076B"/>
    <w:rsid w:val="591F154C"/>
    <w:rsid w:val="59203A01"/>
    <w:rsid w:val="594D183A"/>
    <w:rsid w:val="595977A9"/>
    <w:rsid w:val="5975071C"/>
    <w:rsid w:val="597B4623"/>
    <w:rsid w:val="598A2EE8"/>
    <w:rsid w:val="598D151E"/>
    <w:rsid w:val="599110D7"/>
    <w:rsid w:val="59946F61"/>
    <w:rsid w:val="599D70BF"/>
    <w:rsid w:val="59A5289E"/>
    <w:rsid w:val="59A56ED4"/>
    <w:rsid w:val="59B553C5"/>
    <w:rsid w:val="59BC4885"/>
    <w:rsid w:val="59D75DA3"/>
    <w:rsid w:val="59E77ABE"/>
    <w:rsid w:val="59EF5B1B"/>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60E5B"/>
    <w:rsid w:val="5BBC5BCE"/>
    <w:rsid w:val="5BBC5CE1"/>
    <w:rsid w:val="5BDC6E44"/>
    <w:rsid w:val="5BEE3D39"/>
    <w:rsid w:val="5C11169E"/>
    <w:rsid w:val="5C183F8A"/>
    <w:rsid w:val="5C282EE9"/>
    <w:rsid w:val="5C3D0A3C"/>
    <w:rsid w:val="5C5D3B6B"/>
    <w:rsid w:val="5C6258A4"/>
    <w:rsid w:val="5C6607D4"/>
    <w:rsid w:val="5C7774FE"/>
    <w:rsid w:val="5C7A04A5"/>
    <w:rsid w:val="5C7C1275"/>
    <w:rsid w:val="5C7F0ED1"/>
    <w:rsid w:val="5C8E73AF"/>
    <w:rsid w:val="5CA33760"/>
    <w:rsid w:val="5CAA00FA"/>
    <w:rsid w:val="5CAB061E"/>
    <w:rsid w:val="5CD32DF8"/>
    <w:rsid w:val="5CE24EE0"/>
    <w:rsid w:val="5CE26FEB"/>
    <w:rsid w:val="5CF014A7"/>
    <w:rsid w:val="5CF357D6"/>
    <w:rsid w:val="5D012C19"/>
    <w:rsid w:val="5D4E54F2"/>
    <w:rsid w:val="5D510F03"/>
    <w:rsid w:val="5D520385"/>
    <w:rsid w:val="5D5F7261"/>
    <w:rsid w:val="5D924401"/>
    <w:rsid w:val="5D9641A3"/>
    <w:rsid w:val="5D9B3838"/>
    <w:rsid w:val="5DA56542"/>
    <w:rsid w:val="5DAB4B17"/>
    <w:rsid w:val="5DB6603E"/>
    <w:rsid w:val="5DD40BD5"/>
    <w:rsid w:val="5DFD7984"/>
    <w:rsid w:val="5E086AD1"/>
    <w:rsid w:val="5E1C3364"/>
    <w:rsid w:val="5E3C6DCB"/>
    <w:rsid w:val="5E3D638B"/>
    <w:rsid w:val="5E435D5B"/>
    <w:rsid w:val="5E53007B"/>
    <w:rsid w:val="5E68040A"/>
    <w:rsid w:val="5E82604C"/>
    <w:rsid w:val="5E9F7D04"/>
    <w:rsid w:val="5EB3567B"/>
    <w:rsid w:val="5EC12033"/>
    <w:rsid w:val="5EE95FBE"/>
    <w:rsid w:val="5EF157B7"/>
    <w:rsid w:val="5F21424B"/>
    <w:rsid w:val="5F3B523C"/>
    <w:rsid w:val="5F4F45A2"/>
    <w:rsid w:val="5F5C0E82"/>
    <w:rsid w:val="5F6708A7"/>
    <w:rsid w:val="5F684CC6"/>
    <w:rsid w:val="5FA20B62"/>
    <w:rsid w:val="5FA439F9"/>
    <w:rsid w:val="5FAD5B82"/>
    <w:rsid w:val="5FB4017C"/>
    <w:rsid w:val="5FBE7D8F"/>
    <w:rsid w:val="5FC04A10"/>
    <w:rsid w:val="5FD72B7F"/>
    <w:rsid w:val="5FDE26B4"/>
    <w:rsid w:val="5FF86B48"/>
    <w:rsid w:val="5FF9489B"/>
    <w:rsid w:val="6009023D"/>
    <w:rsid w:val="601B6016"/>
    <w:rsid w:val="60206354"/>
    <w:rsid w:val="60283425"/>
    <w:rsid w:val="60480D9B"/>
    <w:rsid w:val="60820DBC"/>
    <w:rsid w:val="608C1C3B"/>
    <w:rsid w:val="60B702D3"/>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A6060F"/>
    <w:rsid w:val="61C74D39"/>
    <w:rsid w:val="61E23583"/>
    <w:rsid w:val="61FC6E89"/>
    <w:rsid w:val="62074A71"/>
    <w:rsid w:val="6207595E"/>
    <w:rsid w:val="62106968"/>
    <w:rsid w:val="621479A8"/>
    <w:rsid w:val="62183815"/>
    <w:rsid w:val="623053C5"/>
    <w:rsid w:val="62337403"/>
    <w:rsid w:val="623B5E8A"/>
    <w:rsid w:val="62733EE5"/>
    <w:rsid w:val="62A23EF9"/>
    <w:rsid w:val="62BE0F25"/>
    <w:rsid w:val="62E64A8D"/>
    <w:rsid w:val="62EC4556"/>
    <w:rsid w:val="62EC49B0"/>
    <w:rsid w:val="62FD6392"/>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3E11FF"/>
    <w:rsid w:val="644D16E1"/>
    <w:rsid w:val="64533CB0"/>
    <w:rsid w:val="645F7C77"/>
    <w:rsid w:val="64694B64"/>
    <w:rsid w:val="647831B5"/>
    <w:rsid w:val="64801554"/>
    <w:rsid w:val="648D5F82"/>
    <w:rsid w:val="648F5B34"/>
    <w:rsid w:val="64993547"/>
    <w:rsid w:val="64A07A63"/>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22539"/>
    <w:rsid w:val="65BA2B92"/>
    <w:rsid w:val="65BD2897"/>
    <w:rsid w:val="65CE5F42"/>
    <w:rsid w:val="661D0C3C"/>
    <w:rsid w:val="66246F63"/>
    <w:rsid w:val="664F720B"/>
    <w:rsid w:val="6655217A"/>
    <w:rsid w:val="665A00E6"/>
    <w:rsid w:val="665F0ED1"/>
    <w:rsid w:val="66611986"/>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EC2FBF"/>
    <w:rsid w:val="67F70974"/>
    <w:rsid w:val="67FB031A"/>
    <w:rsid w:val="681044FB"/>
    <w:rsid w:val="681A5C55"/>
    <w:rsid w:val="684C1D7A"/>
    <w:rsid w:val="685A3318"/>
    <w:rsid w:val="685B6A97"/>
    <w:rsid w:val="68647BCC"/>
    <w:rsid w:val="686B67ED"/>
    <w:rsid w:val="68802085"/>
    <w:rsid w:val="688E4077"/>
    <w:rsid w:val="68CB7079"/>
    <w:rsid w:val="68EE208C"/>
    <w:rsid w:val="692109E6"/>
    <w:rsid w:val="69217410"/>
    <w:rsid w:val="694A6CE4"/>
    <w:rsid w:val="699948E1"/>
    <w:rsid w:val="6A10568B"/>
    <w:rsid w:val="6A1862EE"/>
    <w:rsid w:val="6A322D3C"/>
    <w:rsid w:val="6A38305A"/>
    <w:rsid w:val="6A7367C6"/>
    <w:rsid w:val="6A7F3F7C"/>
    <w:rsid w:val="6A8273FD"/>
    <w:rsid w:val="6A902328"/>
    <w:rsid w:val="6A9A5B6B"/>
    <w:rsid w:val="6A9F6B82"/>
    <w:rsid w:val="6AA909B4"/>
    <w:rsid w:val="6AB06526"/>
    <w:rsid w:val="6AC25A30"/>
    <w:rsid w:val="6ACC459B"/>
    <w:rsid w:val="6AD53A0C"/>
    <w:rsid w:val="6ADF127C"/>
    <w:rsid w:val="6AEF4C45"/>
    <w:rsid w:val="6AFC6D40"/>
    <w:rsid w:val="6AFC79BD"/>
    <w:rsid w:val="6B0A631F"/>
    <w:rsid w:val="6B236A88"/>
    <w:rsid w:val="6B2F57E8"/>
    <w:rsid w:val="6B3057ED"/>
    <w:rsid w:val="6B3B7A45"/>
    <w:rsid w:val="6B3E1D84"/>
    <w:rsid w:val="6B3F6036"/>
    <w:rsid w:val="6B6970BF"/>
    <w:rsid w:val="6B881251"/>
    <w:rsid w:val="6B8818B6"/>
    <w:rsid w:val="6BBB3B51"/>
    <w:rsid w:val="6BBD3905"/>
    <w:rsid w:val="6BBE2500"/>
    <w:rsid w:val="6BCF204C"/>
    <w:rsid w:val="6BEE2337"/>
    <w:rsid w:val="6BEF7FD6"/>
    <w:rsid w:val="6C1F1BB5"/>
    <w:rsid w:val="6C272818"/>
    <w:rsid w:val="6C2A5933"/>
    <w:rsid w:val="6C320845"/>
    <w:rsid w:val="6C532497"/>
    <w:rsid w:val="6C5B69BA"/>
    <w:rsid w:val="6C6A3D48"/>
    <w:rsid w:val="6C8461A1"/>
    <w:rsid w:val="6C864D2C"/>
    <w:rsid w:val="6C8A50A5"/>
    <w:rsid w:val="6CBA6845"/>
    <w:rsid w:val="6CBD0715"/>
    <w:rsid w:val="6CC664D5"/>
    <w:rsid w:val="6CDF4D7B"/>
    <w:rsid w:val="6CE40709"/>
    <w:rsid w:val="6CE60293"/>
    <w:rsid w:val="6D262A1C"/>
    <w:rsid w:val="6D2D3E5E"/>
    <w:rsid w:val="6D326638"/>
    <w:rsid w:val="6D3D6964"/>
    <w:rsid w:val="6D466166"/>
    <w:rsid w:val="6D605048"/>
    <w:rsid w:val="6DAB4FF7"/>
    <w:rsid w:val="6DAD4554"/>
    <w:rsid w:val="6DBD3434"/>
    <w:rsid w:val="6DC052EA"/>
    <w:rsid w:val="6DC14B52"/>
    <w:rsid w:val="6DD70EDE"/>
    <w:rsid w:val="6DDA55CA"/>
    <w:rsid w:val="6DE22E9A"/>
    <w:rsid w:val="6E033403"/>
    <w:rsid w:val="6E0D1E89"/>
    <w:rsid w:val="6E1E18C5"/>
    <w:rsid w:val="6E3B0980"/>
    <w:rsid w:val="6E753D0F"/>
    <w:rsid w:val="6E781A51"/>
    <w:rsid w:val="6E8421A4"/>
    <w:rsid w:val="6E8810DB"/>
    <w:rsid w:val="6EAE7A04"/>
    <w:rsid w:val="6EB02F99"/>
    <w:rsid w:val="6EC44E0D"/>
    <w:rsid w:val="6ED77804"/>
    <w:rsid w:val="6EDD4411"/>
    <w:rsid w:val="6F173018"/>
    <w:rsid w:val="6F26084E"/>
    <w:rsid w:val="6F30046A"/>
    <w:rsid w:val="6F3956CF"/>
    <w:rsid w:val="6F417846"/>
    <w:rsid w:val="6F4F1391"/>
    <w:rsid w:val="6F564F90"/>
    <w:rsid w:val="6FC06D93"/>
    <w:rsid w:val="6FC51AC5"/>
    <w:rsid w:val="6FD05147"/>
    <w:rsid w:val="6FD34539"/>
    <w:rsid w:val="6FF70753"/>
    <w:rsid w:val="70020AE3"/>
    <w:rsid w:val="70383246"/>
    <w:rsid w:val="70433045"/>
    <w:rsid w:val="7060689C"/>
    <w:rsid w:val="706434B3"/>
    <w:rsid w:val="7078072E"/>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5095D"/>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11102"/>
    <w:rsid w:val="73AE47EA"/>
    <w:rsid w:val="73B27BEC"/>
    <w:rsid w:val="73B74EE8"/>
    <w:rsid w:val="73BF371A"/>
    <w:rsid w:val="73C12D44"/>
    <w:rsid w:val="73D56B19"/>
    <w:rsid w:val="73DC6A8F"/>
    <w:rsid w:val="73E94A8B"/>
    <w:rsid w:val="740070CE"/>
    <w:rsid w:val="740B27F4"/>
    <w:rsid w:val="740B7597"/>
    <w:rsid w:val="74263DA8"/>
    <w:rsid w:val="742D697A"/>
    <w:rsid w:val="742D6CD7"/>
    <w:rsid w:val="746740F9"/>
    <w:rsid w:val="74835084"/>
    <w:rsid w:val="74B51309"/>
    <w:rsid w:val="75112770"/>
    <w:rsid w:val="75304859"/>
    <w:rsid w:val="75392853"/>
    <w:rsid w:val="75627394"/>
    <w:rsid w:val="757F0B28"/>
    <w:rsid w:val="758D62B1"/>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CC7942"/>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436C2C"/>
    <w:rsid w:val="78516857"/>
    <w:rsid w:val="786C1570"/>
    <w:rsid w:val="787917F5"/>
    <w:rsid w:val="78842D15"/>
    <w:rsid w:val="788C0F3B"/>
    <w:rsid w:val="78941FDE"/>
    <w:rsid w:val="78A33901"/>
    <w:rsid w:val="78A5543C"/>
    <w:rsid w:val="78AF606F"/>
    <w:rsid w:val="78AF725D"/>
    <w:rsid w:val="78CF054C"/>
    <w:rsid w:val="78DB5D61"/>
    <w:rsid w:val="78DE7328"/>
    <w:rsid w:val="790243F1"/>
    <w:rsid w:val="79167E9C"/>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C58EE"/>
    <w:rsid w:val="7A993487"/>
    <w:rsid w:val="7AAC2EE7"/>
    <w:rsid w:val="7AB16810"/>
    <w:rsid w:val="7AC259B8"/>
    <w:rsid w:val="7AD8374A"/>
    <w:rsid w:val="7AE1009A"/>
    <w:rsid w:val="7AFE6906"/>
    <w:rsid w:val="7B02593D"/>
    <w:rsid w:val="7B2C28D5"/>
    <w:rsid w:val="7B4E2868"/>
    <w:rsid w:val="7B5D2F26"/>
    <w:rsid w:val="7B7721FC"/>
    <w:rsid w:val="7B783D60"/>
    <w:rsid w:val="7B7F4658"/>
    <w:rsid w:val="7B881928"/>
    <w:rsid w:val="7B8D2D81"/>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B451D"/>
    <w:rsid w:val="7CDF5A06"/>
    <w:rsid w:val="7CEC453A"/>
    <w:rsid w:val="7CFD5517"/>
    <w:rsid w:val="7D0D3FCB"/>
    <w:rsid w:val="7D0E3B34"/>
    <w:rsid w:val="7D182BA5"/>
    <w:rsid w:val="7D336427"/>
    <w:rsid w:val="7D61535D"/>
    <w:rsid w:val="7D6E474B"/>
    <w:rsid w:val="7D8661D5"/>
    <w:rsid w:val="7DA16716"/>
    <w:rsid w:val="7DBA0937"/>
    <w:rsid w:val="7DD30A52"/>
    <w:rsid w:val="7E124826"/>
    <w:rsid w:val="7E2D4B6E"/>
    <w:rsid w:val="7E3C0BAB"/>
    <w:rsid w:val="7E492AC2"/>
    <w:rsid w:val="7E875C8F"/>
    <w:rsid w:val="7E95590D"/>
    <w:rsid w:val="7EA128FE"/>
    <w:rsid w:val="7EA41A90"/>
    <w:rsid w:val="7EC17E52"/>
    <w:rsid w:val="7ECE751F"/>
    <w:rsid w:val="7EF80517"/>
    <w:rsid w:val="7F0223E0"/>
    <w:rsid w:val="7F0732CC"/>
    <w:rsid w:val="7F273D4A"/>
    <w:rsid w:val="7F435763"/>
    <w:rsid w:val="7F49296B"/>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107</Words>
  <Characters>2130</Characters>
  <Lines>7</Lines>
  <Paragraphs>2</Paragraphs>
  <TotalTime>7</TotalTime>
  <ScaleCrop>false</ScaleCrop>
  <LinksUpToDate>false</LinksUpToDate>
  <CharactersWithSpaces>2134</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6-18T07:50: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